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p w:rsidR="00922C67" w:rsidRDefault="00196FF1" w:rsidP="001112F4">
      <w:pPr>
        <w:ind w:left="-1276" w:right="-1417"/>
        <w:rPr>
          <w:rFonts w:ascii="Times New Roman" w:hAnsi="Times New Roman" w:cs="Times New Roman"/>
          <w:b/>
          <w:sz w:val="24"/>
          <w:szCs w:val="24"/>
        </w:rPr>
      </w:pPr>
      <w:r w:rsidRPr="006E14C0">
        <w:rPr>
          <w:noProof/>
          <w:lang w:eastAsia="tr-TR"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11FA8351" wp14:editId="528C6E20">
                <wp:simplePos x="0" y="0"/>
                <wp:positionH relativeFrom="character">
                  <wp:posOffset>673100</wp:posOffset>
                </wp:positionH>
                <wp:positionV relativeFrom="line">
                  <wp:posOffset>-52070</wp:posOffset>
                </wp:positionV>
                <wp:extent cx="10391775" cy="5172075"/>
                <wp:effectExtent l="76200" t="76200" r="85725" b="85725"/>
                <wp:wrapNone/>
                <wp:docPr id="146" name="Tuval 1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1"/>
                        </a:solidFill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c:bg>
                      <wpc:whole/>
                      <wps:wsp>
                        <wps:cNvPr id="68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4146395" y="100331"/>
                            <a:ext cx="2133600" cy="528319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headEnd/>
                            <a:tailEnd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112F4" w:rsidRPr="00B6765C" w:rsidRDefault="00213DF1" w:rsidP="001112F4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sz w:val="44"/>
                                  <w:szCs w:val="44"/>
                                </w:rPr>
                              </w:pPr>
                              <w:r w:rsidRPr="00B6765C">
                                <w:rPr>
                                  <w:rFonts w:cstheme="minorHAnsi"/>
                                  <w:b/>
                                  <w:sz w:val="44"/>
                                  <w:szCs w:val="44"/>
                                </w:rPr>
                                <w:t>DAİRE BAŞKAN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3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278110" y="3534740"/>
                            <a:ext cx="1960408" cy="475881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headEnd/>
                            <a:tailEnd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112F4" w:rsidRPr="00B6765C" w:rsidRDefault="00B6765C" w:rsidP="001112F4">
                              <w:pPr>
                                <w:jc w:val="center"/>
                                <w:rPr>
                                  <w:rFonts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B6765C">
                                <w:rPr>
                                  <w:rFonts w:cs="Times New Roman"/>
                                  <w:b/>
                                  <w:sz w:val="24"/>
                                  <w:szCs w:val="24"/>
                                </w:rPr>
                                <w:t>YAZILIM EKİBİ</w:t>
                              </w:r>
                            </w:p>
                            <w:p w:rsidR="001112F4" w:rsidRPr="001E39EF" w:rsidRDefault="001112F4" w:rsidP="001112F4">
                              <w:pPr>
                                <w:rPr>
                                  <w:rFonts w:cs="Times New Roman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0" name="AutoShape 143"/>
                        <wps:cNvCnPr>
                          <a:cxnSpLocks noChangeShapeType="1"/>
                          <a:stCxn id="68" idx="2"/>
                          <a:endCxn id="68" idx="2"/>
                        </wps:cNvCnPr>
                        <wps:spPr bwMode="auto">
                          <a:xfrm>
                            <a:off x="5213195" y="628650"/>
                            <a:ext cx="0" cy="0"/>
                          </a:xfrm>
                          <a:prstGeom prst="straightConnector1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41" name="AutoShape 144"/>
                        <wps:cNvCnPr>
                          <a:cxnSpLocks noChangeShapeType="1"/>
                        </wps:cNvCnPr>
                        <wps:spPr bwMode="auto">
                          <a:xfrm flipH="1">
                            <a:off x="5101982" y="678815"/>
                            <a:ext cx="16875" cy="2581875"/>
                          </a:xfrm>
                          <a:prstGeom prst="straightConnector1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49" name="AutoShape 106"/>
                        <wps:cNvCnPr>
                          <a:cxnSpLocks noChangeShapeType="1"/>
                        </wps:cNvCnPr>
                        <wps:spPr bwMode="auto">
                          <a:xfrm flipV="1">
                            <a:off x="1256259" y="3219350"/>
                            <a:ext cx="7894565" cy="20742"/>
                          </a:xfrm>
                          <a:prstGeom prst="straightConnector1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77" name="Line 84"/>
                        <wps:cNvCnPr/>
                        <wps:spPr bwMode="auto">
                          <a:xfrm>
                            <a:off x="1256259" y="3232384"/>
                            <a:ext cx="0" cy="282039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92" name="Line 84"/>
                        <wps:cNvCnPr/>
                        <wps:spPr bwMode="auto">
                          <a:xfrm>
                            <a:off x="3850661" y="3226570"/>
                            <a:ext cx="0" cy="28194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207" name="Line 84"/>
                        <wps:cNvCnPr/>
                        <wps:spPr bwMode="auto">
                          <a:xfrm>
                            <a:off x="6552771" y="3221838"/>
                            <a:ext cx="0" cy="28194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239" name="Line 84"/>
                        <wps:cNvCnPr/>
                        <wps:spPr bwMode="auto">
                          <a:xfrm>
                            <a:off x="9141451" y="3215014"/>
                            <a:ext cx="0" cy="28194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85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4374995" y="1815013"/>
                            <a:ext cx="1581150" cy="40005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headEnd/>
                            <a:tailEnd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527F1" w:rsidRPr="00B6765C" w:rsidRDefault="00F527F1" w:rsidP="00F527F1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B6765C">
                                <w:rPr>
                                  <w:b/>
                                  <w:sz w:val="32"/>
                                  <w:szCs w:val="32"/>
                                </w:rPr>
                                <w:t>ŞUBE MÜDÜR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1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2868894" y="3528182"/>
                            <a:ext cx="1960245" cy="475615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headEnd/>
                            <a:tailEnd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527F1" w:rsidRPr="00B6765C" w:rsidRDefault="00B6765C" w:rsidP="00F527F1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</w:rPr>
                              </w:pPr>
                              <w:r w:rsidRPr="00B6765C">
                                <w:rPr>
                                  <w:rFonts w:asciiTheme="minorHAnsi" w:eastAsia="Calibri" w:hAnsiTheme="minorHAnsi" w:cstheme="minorHAnsi"/>
                                  <w:b/>
                                </w:rPr>
                                <w:t>SİSTEM – AĞ EKİBİ</w:t>
                              </w:r>
                            </w:p>
                            <w:p w:rsidR="00F527F1" w:rsidRDefault="00F527F1" w:rsidP="00F527F1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2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8164794" y="3525967"/>
                            <a:ext cx="1960245" cy="475615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headEnd/>
                            <a:tailEnd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527F1" w:rsidRPr="00B6765C" w:rsidRDefault="00B6765C" w:rsidP="00F527F1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</w:rPr>
                              </w:pPr>
                              <w:r w:rsidRPr="00B6765C">
                                <w:rPr>
                                  <w:rFonts w:asciiTheme="minorHAnsi" w:eastAsia="Calibri" w:hAnsiTheme="minorHAnsi" w:cstheme="minorHAnsi"/>
                                  <w:b/>
                                </w:rPr>
                                <w:t>İDARİ HİZMETLER EKİBİ</w:t>
                              </w:r>
                            </w:p>
                            <w:p w:rsidR="00F527F1" w:rsidRDefault="00F527F1" w:rsidP="00F527F1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5579396" y="3521235"/>
                            <a:ext cx="1960245" cy="475615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headEnd/>
                            <a:tailEnd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527F1" w:rsidRPr="00B6765C" w:rsidRDefault="00B6765C" w:rsidP="00B6765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eastAsia="Calibri" w:hAnsiTheme="minorHAnsi" w:cstheme="minorHAnsi"/>
                                  <w:b/>
                                </w:rPr>
                              </w:pPr>
                              <w:r w:rsidRPr="00B6765C">
                                <w:rPr>
                                  <w:rFonts w:asciiTheme="minorHAnsi" w:eastAsia="Calibri" w:hAnsiTheme="minorHAnsi" w:cstheme="minorHAnsi"/>
                                  <w:b/>
                                </w:rPr>
                                <w:t xml:space="preserve">KAMERA – TEKNİK </w:t>
                              </w:r>
                              <w:r>
                                <w:rPr>
                                  <w:rFonts w:asciiTheme="minorHAnsi" w:eastAsia="Calibri" w:hAnsiTheme="minorHAnsi" w:cstheme="minorHAnsi"/>
                                  <w:b/>
                                </w:rPr>
                                <w:t xml:space="preserve">HİZMET </w:t>
                              </w:r>
                              <w:r w:rsidRPr="00B6765C">
                                <w:rPr>
                                  <w:rFonts w:asciiTheme="minorHAnsi" w:eastAsia="Calibri" w:hAnsiTheme="minorHAnsi" w:cstheme="minorHAnsi"/>
                                  <w:b/>
                                </w:rPr>
                                <w:t>EKİBİ</w:t>
                              </w:r>
                            </w:p>
                            <w:p w:rsidR="00F527F1" w:rsidRPr="00B6765C" w:rsidRDefault="00F527F1" w:rsidP="00F527F1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 w:rsidRPr="00B6765C">
                                <w:rPr>
                                  <w:rFonts w:eastAsia="Calibri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11FA8351" id="Tuval 146" o:spid="_x0000_s1026" editas="canvas" style="position:absolute;margin-left:53pt;margin-top:-4.1pt;width:818.25pt;height:407.25pt;z-index:251659264;mso-position-horizontal-relative:char;mso-position-vertical-relative:line" coordsize="103917,51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03917;height:51720;visibility:visible;mso-wrap-style:square" filled="t" fillcolor="white [3212]">
                  <v:fill o:detectmouseclick="t"/>
                  <v:path o:connecttype="none"/>
                </v:shape>
                <v:rect id="Rectangle 71" o:spid="_x0000_s1028" style="position:absolute;left:41463;top:1003;width:21336;height:5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" fillcolor="#0070c0" stroked="f">
                  <v:shadow on="t" color="black" opacity="22937f" origin=",.5" offset="0,.63889mm"/>
                  <v:textbox>
                    <w:txbxContent>
                      <w:p w:rsidR="001112F4" w:rsidRPr="00B6765C" w:rsidRDefault="00213DF1" w:rsidP="001112F4">
                        <w:pPr>
                          <w:jc w:val="center"/>
                          <w:rPr>
                            <w:rFonts w:cstheme="minorHAnsi"/>
                            <w:b/>
                            <w:sz w:val="44"/>
                            <w:szCs w:val="44"/>
                          </w:rPr>
                        </w:pPr>
                        <w:r w:rsidRPr="00B6765C">
                          <w:rPr>
                            <w:rFonts w:cstheme="minorHAnsi"/>
                            <w:b/>
                            <w:sz w:val="44"/>
                            <w:szCs w:val="44"/>
                          </w:rPr>
                          <w:t>DAİRE BAŞKANI</w:t>
                        </w:r>
                      </w:p>
                    </w:txbxContent>
                  </v:textbox>
                </v:rect>
                <v:rect id="Rectangle 96" o:spid="_x0000_s1029" style="position:absolute;left:2781;top:35347;width:19604;height:4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" fillcolor="#0070c0" stroked="f">
                  <v:shadow on="t" color="black" opacity="22937f" origin=",.5" offset="0,.63889mm"/>
                  <v:textbox>
                    <w:txbxContent>
                      <w:p w:rsidR="001112F4" w:rsidRPr="00B6765C" w:rsidRDefault="00B6765C" w:rsidP="001112F4">
                        <w:pPr>
                          <w:jc w:val="center"/>
                          <w:rPr>
                            <w:rFonts w:cs="Times New Roman"/>
                            <w:b/>
                            <w:sz w:val="24"/>
                            <w:szCs w:val="24"/>
                          </w:rPr>
                        </w:pPr>
                        <w:r w:rsidRPr="00B6765C">
                          <w:rPr>
                            <w:rFonts w:cs="Times New Roman"/>
                            <w:b/>
                            <w:sz w:val="24"/>
                            <w:szCs w:val="24"/>
                          </w:rPr>
                          <w:t>YAZILIM EKİBİ</w:t>
                        </w:r>
                      </w:p>
                      <w:p w:rsidR="001112F4" w:rsidRPr="001E39EF" w:rsidRDefault="001112F4" w:rsidP="001112F4">
                        <w:pPr>
                          <w:rPr>
                            <w:rFonts w:cs="Times New Roman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43" o:spid="_x0000_s1030" type="#_x0000_t32" style="position:absolute;left:52131;top:6286;width: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" filled="t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</v:shape>
                <v:shape id="AutoShape 144" o:spid="_x0000_s1031" type="#_x0000_t32" style="position:absolute;left:51019;top:6788;width:169;height:2581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" filled="t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</v:shape>
                <v:shape id="AutoShape 106" o:spid="_x0000_s1032" type="#_x0000_t32" style="position:absolute;left:12562;top:32193;width:78946;height:20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" filled="t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</v:shape>
                <v:line id="Line 84" o:spid="_x0000_s1033" style="position:absolute;visibility:visible;mso-wrap-style:square" from="12562,32323" to="12562,35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" filled="t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</v:line>
                <v:line id="Line 84" o:spid="_x0000_s1034" style="position:absolute;visibility:visible;mso-wrap-style:square" from="38506,32265" to="38506,35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" filled="t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</v:line>
                <v:line id="Line 84" o:spid="_x0000_s1035" style="position:absolute;visibility:visible;mso-wrap-style:square" from="65527,32218" to="65527,35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" filled="t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</v:line>
                <v:line id="Line 84" o:spid="_x0000_s1036" style="position:absolute;visibility:visible;mso-wrap-style:square" from="91414,32150" to="91414,34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" filled="t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</v:line>
                <v:rect id="Rectangle 88" o:spid="_x0000_s1037" style="position:absolute;left:43749;top:18150;width:15812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" fillcolor="#0070c0" stroked="f">
                  <v:shadow on="t" color="black" opacity="22937f" origin=",.5" offset="0,.63889mm"/>
                  <v:textbox>
                    <w:txbxContent>
                      <w:p w:rsidR="00F527F1" w:rsidRPr="00B6765C" w:rsidRDefault="00F527F1" w:rsidP="00F527F1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B6765C">
                          <w:rPr>
                            <w:b/>
                            <w:sz w:val="32"/>
                            <w:szCs w:val="32"/>
                          </w:rPr>
                          <w:t>ŞUBE MÜDÜRÜ</w:t>
                        </w:r>
                      </w:p>
                    </w:txbxContent>
                  </v:textbox>
                </v:rect>
                <v:rect id="Rectangle 96" o:spid="_x0000_s1038" style="position:absolute;left:28688;top:35281;width:19603;height:4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" fillcolor="#0070c0" stroked="f">
                  <v:shadow on="t" color="black" opacity="22937f" origin=",.5" offset="0,.63889mm"/>
                  <v:textbox>
                    <w:txbxContent>
                      <w:p w:rsidR="00F527F1" w:rsidRPr="00B6765C" w:rsidRDefault="00B6765C" w:rsidP="00F527F1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 w:cstheme="minorHAnsi"/>
                            <w:b/>
                          </w:rPr>
                        </w:pPr>
                        <w:r w:rsidRPr="00B6765C">
                          <w:rPr>
                            <w:rFonts w:asciiTheme="minorHAnsi" w:eastAsia="Calibri" w:hAnsiTheme="minorHAnsi" w:cstheme="minorHAnsi"/>
                            <w:b/>
                          </w:rPr>
                          <w:t>SİSTEM – AĞ EKİBİ</w:t>
                        </w:r>
                      </w:p>
                      <w:p w:rsidR="00F527F1" w:rsidRDefault="00F527F1" w:rsidP="00F527F1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rect>
                <v:rect id="Rectangle 96" o:spid="_x0000_s1039" style="position:absolute;left:81647;top:35259;width:19603;height:4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" fillcolor="#0070c0" stroked="f">
                  <v:shadow on="t" color="black" opacity="22937f" origin=",.5" offset="0,.63889mm"/>
                  <v:textbox>
                    <w:txbxContent>
                      <w:p w:rsidR="00F527F1" w:rsidRPr="00B6765C" w:rsidRDefault="00B6765C" w:rsidP="00F527F1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 w:cstheme="minorHAnsi"/>
                            <w:b/>
                          </w:rPr>
                        </w:pPr>
                        <w:r w:rsidRPr="00B6765C">
                          <w:rPr>
                            <w:rFonts w:asciiTheme="minorHAnsi" w:eastAsia="Calibri" w:hAnsiTheme="minorHAnsi" w:cstheme="minorHAnsi"/>
                            <w:b/>
                          </w:rPr>
                          <w:t>İDARİ HİZMETLER EKİBİ</w:t>
                        </w:r>
                      </w:p>
                      <w:p w:rsidR="00F527F1" w:rsidRDefault="00F527F1" w:rsidP="00F527F1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rect>
                <v:rect id="Rectangle 96" o:spid="_x0000_s1040" style="position:absolute;left:55793;top:35212;width:19603;height:4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" fillcolor="#0070c0" stroked="f">
                  <v:shadow on="t" color="black" opacity="22937f" origin=",.5" offset="0,.63889mm"/>
                  <v:textbox>
                    <w:txbxContent>
                      <w:p w:rsidR="00F527F1" w:rsidRPr="00B6765C" w:rsidRDefault="00B6765C" w:rsidP="00B6765C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eastAsia="Calibri" w:hAnsiTheme="minorHAnsi" w:cstheme="minorHAnsi"/>
                            <w:b/>
                          </w:rPr>
                        </w:pPr>
                        <w:r w:rsidRPr="00B6765C">
                          <w:rPr>
                            <w:rFonts w:asciiTheme="minorHAnsi" w:eastAsia="Calibri" w:hAnsiTheme="minorHAnsi" w:cstheme="minorHAnsi"/>
                            <w:b/>
                          </w:rPr>
                          <w:t xml:space="preserve">KAMERA – TEKNİK </w:t>
                        </w:r>
                        <w:r>
                          <w:rPr>
                            <w:rFonts w:asciiTheme="minorHAnsi" w:eastAsia="Calibri" w:hAnsiTheme="minorHAnsi" w:cstheme="minorHAnsi"/>
                            <w:b/>
                          </w:rPr>
                          <w:t xml:space="preserve">HİZMET </w:t>
                        </w:r>
                        <w:r w:rsidRPr="00B6765C">
                          <w:rPr>
                            <w:rFonts w:asciiTheme="minorHAnsi" w:eastAsia="Calibri" w:hAnsiTheme="minorHAnsi" w:cstheme="minorHAnsi"/>
                            <w:b/>
                          </w:rPr>
                          <w:t>EKİBİ</w:t>
                        </w:r>
                      </w:p>
                      <w:p w:rsidR="00F527F1" w:rsidRPr="00B6765C" w:rsidRDefault="00F527F1" w:rsidP="00F527F1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 w:rsidRPr="00B6765C">
                          <w:rPr>
                            <w:rFonts w:eastAsia="Calibri"/>
                          </w:rPr>
                          <w:t> </w:t>
                        </w:r>
                      </w:p>
                    </w:txbxContent>
                  </v:textbox>
                </v:rect>
                <w10:wrap anchory="line"/>
              </v:group>
            </w:pict>
          </mc:Fallback>
        </mc:AlternateContent>
      </w:r>
      <w:bookmarkEnd w:id="0"/>
    </w:p>
    <w:p w:rsidR="005E660F" w:rsidRDefault="00BF43F6" w:rsidP="00BF43F6">
      <w:pPr>
        <w:tabs>
          <w:tab w:val="left" w:pos="2985"/>
        </w:tabs>
        <w:ind w:left="-113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5E660F" w:rsidRPr="005E660F" w:rsidRDefault="005E660F" w:rsidP="005E660F">
      <w:pPr>
        <w:rPr>
          <w:rFonts w:ascii="Times New Roman" w:hAnsi="Times New Roman" w:cs="Times New Roman"/>
          <w:sz w:val="24"/>
          <w:szCs w:val="24"/>
        </w:rPr>
      </w:pPr>
    </w:p>
    <w:p w:rsidR="005E660F" w:rsidRPr="005E660F" w:rsidRDefault="005E660F" w:rsidP="005E660F">
      <w:pPr>
        <w:rPr>
          <w:rFonts w:ascii="Times New Roman" w:hAnsi="Times New Roman" w:cs="Times New Roman"/>
          <w:sz w:val="24"/>
          <w:szCs w:val="24"/>
        </w:rPr>
      </w:pPr>
    </w:p>
    <w:p w:rsidR="005E660F" w:rsidRPr="005E660F" w:rsidRDefault="005E660F" w:rsidP="005E660F">
      <w:pPr>
        <w:rPr>
          <w:rFonts w:ascii="Times New Roman" w:hAnsi="Times New Roman" w:cs="Times New Roman"/>
          <w:sz w:val="24"/>
          <w:szCs w:val="24"/>
        </w:rPr>
      </w:pPr>
    </w:p>
    <w:p w:rsidR="005E660F" w:rsidRPr="005E660F" w:rsidRDefault="005E660F" w:rsidP="005E660F">
      <w:pPr>
        <w:rPr>
          <w:rFonts w:ascii="Times New Roman" w:hAnsi="Times New Roman" w:cs="Times New Roman"/>
          <w:sz w:val="24"/>
          <w:szCs w:val="24"/>
        </w:rPr>
      </w:pPr>
    </w:p>
    <w:p w:rsidR="005E660F" w:rsidRPr="005E660F" w:rsidRDefault="005E660F" w:rsidP="005E660F">
      <w:pPr>
        <w:rPr>
          <w:rFonts w:ascii="Times New Roman" w:hAnsi="Times New Roman" w:cs="Times New Roman"/>
          <w:sz w:val="24"/>
          <w:szCs w:val="24"/>
        </w:rPr>
      </w:pPr>
    </w:p>
    <w:p w:rsidR="005E660F" w:rsidRPr="005E660F" w:rsidRDefault="005E660F" w:rsidP="005E660F">
      <w:pPr>
        <w:rPr>
          <w:rFonts w:ascii="Times New Roman" w:hAnsi="Times New Roman" w:cs="Times New Roman"/>
          <w:sz w:val="24"/>
          <w:szCs w:val="24"/>
        </w:rPr>
      </w:pPr>
    </w:p>
    <w:p w:rsidR="005E660F" w:rsidRPr="005E660F" w:rsidRDefault="005E660F" w:rsidP="005E660F">
      <w:pPr>
        <w:rPr>
          <w:rFonts w:ascii="Times New Roman" w:hAnsi="Times New Roman" w:cs="Times New Roman"/>
          <w:sz w:val="24"/>
          <w:szCs w:val="24"/>
        </w:rPr>
      </w:pPr>
    </w:p>
    <w:p w:rsidR="005E660F" w:rsidRPr="005E660F" w:rsidRDefault="005E660F" w:rsidP="005E660F">
      <w:pPr>
        <w:rPr>
          <w:rFonts w:ascii="Times New Roman" w:hAnsi="Times New Roman" w:cs="Times New Roman"/>
          <w:sz w:val="24"/>
          <w:szCs w:val="24"/>
        </w:rPr>
      </w:pPr>
    </w:p>
    <w:p w:rsidR="005E660F" w:rsidRPr="005E660F" w:rsidRDefault="005E660F" w:rsidP="005E660F">
      <w:pPr>
        <w:rPr>
          <w:rFonts w:ascii="Times New Roman" w:hAnsi="Times New Roman" w:cs="Times New Roman"/>
          <w:sz w:val="24"/>
          <w:szCs w:val="24"/>
        </w:rPr>
      </w:pPr>
    </w:p>
    <w:p w:rsidR="005E660F" w:rsidRPr="005E660F" w:rsidRDefault="005E660F" w:rsidP="005E660F">
      <w:pPr>
        <w:rPr>
          <w:rFonts w:ascii="Times New Roman" w:hAnsi="Times New Roman" w:cs="Times New Roman"/>
          <w:sz w:val="24"/>
          <w:szCs w:val="24"/>
        </w:rPr>
      </w:pPr>
    </w:p>
    <w:p w:rsidR="005E660F" w:rsidRPr="005E660F" w:rsidRDefault="005E660F" w:rsidP="005E660F">
      <w:pPr>
        <w:rPr>
          <w:rFonts w:ascii="Times New Roman" w:hAnsi="Times New Roman" w:cs="Times New Roman"/>
          <w:sz w:val="24"/>
          <w:szCs w:val="24"/>
        </w:rPr>
      </w:pPr>
    </w:p>
    <w:p w:rsidR="005E660F" w:rsidRPr="005E660F" w:rsidRDefault="005E660F" w:rsidP="005E660F">
      <w:pPr>
        <w:rPr>
          <w:rFonts w:ascii="Times New Roman" w:hAnsi="Times New Roman" w:cs="Times New Roman"/>
          <w:sz w:val="24"/>
          <w:szCs w:val="24"/>
        </w:rPr>
      </w:pPr>
    </w:p>
    <w:p w:rsidR="005E660F" w:rsidRPr="005E660F" w:rsidRDefault="005E660F" w:rsidP="005E660F">
      <w:pPr>
        <w:rPr>
          <w:rFonts w:ascii="Times New Roman" w:hAnsi="Times New Roman" w:cs="Times New Roman"/>
          <w:sz w:val="24"/>
          <w:szCs w:val="24"/>
        </w:rPr>
      </w:pPr>
    </w:p>
    <w:p w:rsidR="005E660F" w:rsidRPr="005E660F" w:rsidRDefault="005E660F" w:rsidP="005E660F">
      <w:pPr>
        <w:rPr>
          <w:rFonts w:ascii="Times New Roman" w:hAnsi="Times New Roman" w:cs="Times New Roman"/>
          <w:sz w:val="24"/>
          <w:szCs w:val="24"/>
        </w:rPr>
      </w:pPr>
    </w:p>
    <w:p w:rsidR="005E660F" w:rsidRDefault="005E660F" w:rsidP="005E660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61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064"/>
        <w:gridCol w:w="2776"/>
        <w:gridCol w:w="6306"/>
      </w:tblGrid>
      <w:tr w:rsidR="005E660F" w:rsidRPr="003E46B7" w:rsidTr="005E660F">
        <w:trPr>
          <w:trHeight w:val="568"/>
        </w:trPr>
        <w:tc>
          <w:tcPr>
            <w:tcW w:w="7064" w:type="dxa"/>
            <w:shd w:val="clear" w:color="auto" w:fill="auto"/>
          </w:tcPr>
          <w:p w:rsidR="005E660F" w:rsidRDefault="005E660F" w:rsidP="00C32735">
            <w:pPr>
              <w:pStyle w:val="Altbilgi"/>
              <w:jc w:val="center"/>
              <w:rPr>
                <w:rFonts w:ascii="Times New Roman" w:hAnsi="Times New Roman"/>
                <w:b/>
                <w:sz w:val="20"/>
              </w:rPr>
            </w:pPr>
            <w:r w:rsidRPr="003E46B7">
              <w:rPr>
                <w:rFonts w:ascii="Times New Roman" w:hAnsi="Times New Roman"/>
                <w:b/>
                <w:sz w:val="20"/>
              </w:rPr>
              <w:t>Hazırlayan</w:t>
            </w:r>
          </w:p>
          <w:p w:rsidR="005E660F" w:rsidRPr="00FB2FCB" w:rsidRDefault="005E660F" w:rsidP="00C32735">
            <w:pPr>
              <w:pStyle w:val="Altbilgi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76" w:type="dxa"/>
            <w:shd w:val="clear" w:color="auto" w:fill="auto"/>
          </w:tcPr>
          <w:p w:rsidR="005E660F" w:rsidRPr="003E46B7" w:rsidRDefault="005E660F" w:rsidP="00C32735">
            <w:pPr>
              <w:pStyle w:val="Altbilgi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6306" w:type="dxa"/>
            <w:shd w:val="clear" w:color="auto" w:fill="auto"/>
          </w:tcPr>
          <w:p w:rsidR="005E660F" w:rsidRDefault="005E660F" w:rsidP="00C32735">
            <w:pPr>
              <w:pStyle w:val="Altbilgi"/>
              <w:jc w:val="center"/>
              <w:rPr>
                <w:rFonts w:ascii="Times New Roman" w:hAnsi="Times New Roman"/>
                <w:b/>
                <w:sz w:val="20"/>
              </w:rPr>
            </w:pPr>
            <w:r w:rsidRPr="003E46B7">
              <w:rPr>
                <w:rFonts w:ascii="Times New Roman" w:hAnsi="Times New Roman"/>
                <w:b/>
                <w:sz w:val="20"/>
              </w:rPr>
              <w:t>Kalite Sistem Onayı</w:t>
            </w:r>
          </w:p>
          <w:p w:rsidR="005E660F" w:rsidRPr="00FB2FCB" w:rsidRDefault="005E660F" w:rsidP="00C32735">
            <w:pPr>
              <w:pStyle w:val="Altbilgi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167568" w:rsidRPr="005E660F" w:rsidRDefault="00167568" w:rsidP="005E660F">
      <w:pPr>
        <w:rPr>
          <w:rFonts w:ascii="Times New Roman" w:hAnsi="Times New Roman" w:cs="Times New Roman"/>
          <w:sz w:val="24"/>
          <w:szCs w:val="24"/>
        </w:rPr>
      </w:pPr>
    </w:p>
    <w:sectPr w:rsidR="00167568" w:rsidRPr="005E660F" w:rsidSect="005E660F">
      <w:headerReference w:type="default" r:id="rId7"/>
      <w:pgSz w:w="16838" w:h="11906" w:orient="landscape"/>
      <w:pgMar w:top="69" w:right="111" w:bottom="0" w:left="426" w:header="13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3C0" w:rsidRDefault="007103C0" w:rsidP="005E660F">
      <w:pPr>
        <w:spacing w:after="0" w:line="240" w:lineRule="auto"/>
      </w:pPr>
      <w:r>
        <w:separator/>
      </w:r>
    </w:p>
  </w:endnote>
  <w:endnote w:type="continuationSeparator" w:id="0">
    <w:p w:rsidR="007103C0" w:rsidRDefault="007103C0" w:rsidP="005E6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3C0" w:rsidRDefault="007103C0" w:rsidP="005E660F">
      <w:pPr>
        <w:spacing w:after="0" w:line="240" w:lineRule="auto"/>
      </w:pPr>
      <w:r>
        <w:separator/>
      </w:r>
    </w:p>
  </w:footnote>
  <w:footnote w:type="continuationSeparator" w:id="0">
    <w:p w:rsidR="007103C0" w:rsidRDefault="007103C0" w:rsidP="005E6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63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2235"/>
      <w:gridCol w:w="8889"/>
      <w:gridCol w:w="2742"/>
      <w:gridCol w:w="2493"/>
    </w:tblGrid>
    <w:tr w:rsidR="005E660F" w:rsidRPr="00E91F69" w:rsidTr="00B6765C">
      <w:trPr>
        <w:trHeight w:val="36"/>
      </w:trPr>
      <w:tc>
        <w:tcPr>
          <w:tcW w:w="2235" w:type="dxa"/>
          <w:vMerge w:val="restart"/>
          <w:vAlign w:val="center"/>
        </w:tcPr>
        <w:p w:rsidR="005E660F" w:rsidRPr="00363F70" w:rsidRDefault="005E660F" w:rsidP="00C32735">
          <w:pPr>
            <w:pStyle w:val="stbilgi"/>
            <w:rPr>
              <w:rFonts w:ascii="Times New Roman" w:hAnsi="Times New Roman"/>
              <w:sz w:val="24"/>
              <w:szCs w:val="24"/>
            </w:rPr>
          </w:pPr>
          <w:r>
            <w:rPr>
              <w:noProof/>
              <w:lang w:eastAsia="tr-TR"/>
            </w:rPr>
            <w:drawing>
              <wp:inline distT="0" distB="0" distL="0" distR="0" wp14:anchorId="395811D0" wp14:editId="02B02FA2">
                <wp:extent cx="1047750" cy="847725"/>
                <wp:effectExtent l="0" t="0" r="0" b="9525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89" w:type="dxa"/>
          <w:vMerge w:val="restart"/>
          <w:vAlign w:val="center"/>
        </w:tcPr>
        <w:p w:rsidR="00B6765C" w:rsidRPr="00B6765C" w:rsidRDefault="00B6765C" w:rsidP="00C32735">
          <w:pPr>
            <w:spacing w:after="0" w:line="240" w:lineRule="auto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B6765C">
            <w:rPr>
              <w:rFonts w:ascii="Times New Roman" w:hAnsi="Times New Roman"/>
              <w:b/>
              <w:sz w:val="28"/>
              <w:szCs w:val="28"/>
            </w:rPr>
            <w:t>BİLGİ İŞLEM DAİRE BAŞKANLIĞI</w:t>
          </w:r>
        </w:p>
        <w:p w:rsidR="005E660F" w:rsidRPr="00B6765C" w:rsidRDefault="005E660F" w:rsidP="00B6765C">
          <w:pPr>
            <w:spacing w:after="0" w:line="240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B6765C">
            <w:rPr>
              <w:rFonts w:ascii="Times New Roman" w:hAnsi="Times New Roman"/>
              <w:b/>
              <w:sz w:val="28"/>
              <w:szCs w:val="28"/>
            </w:rPr>
            <w:t xml:space="preserve"> ORGANİZASYON ŞEMASI</w:t>
          </w:r>
        </w:p>
      </w:tc>
      <w:tc>
        <w:tcPr>
          <w:tcW w:w="2742" w:type="dxa"/>
          <w:vAlign w:val="center"/>
        </w:tcPr>
        <w:p w:rsidR="005E660F" w:rsidRPr="00E91F69" w:rsidRDefault="005E660F" w:rsidP="00C32735">
          <w:pPr>
            <w:pStyle w:val="stbilgi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18"/>
            </w:rPr>
            <w:t>Doküman No</w:t>
          </w:r>
        </w:p>
      </w:tc>
      <w:tc>
        <w:tcPr>
          <w:tcW w:w="2493" w:type="dxa"/>
          <w:vAlign w:val="center"/>
        </w:tcPr>
        <w:p w:rsidR="005E660F" w:rsidRPr="00E91F69" w:rsidRDefault="00213DF1" w:rsidP="00C32735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20"/>
              <w:szCs w:val="20"/>
            </w:rPr>
            <w:t>OŞ-010</w:t>
          </w:r>
        </w:p>
      </w:tc>
    </w:tr>
    <w:tr w:rsidR="005E660F" w:rsidRPr="00E91F69" w:rsidTr="00B6765C">
      <w:trPr>
        <w:trHeight w:val="36"/>
      </w:trPr>
      <w:tc>
        <w:tcPr>
          <w:tcW w:w="2235" w:type="dxa"/>
          <w:vMerge/>
          <w:vAlign w:val="center"/>
        </w:tcPr>
        <w:p w:rsidR="005E660F" w:rsidRPr="00E91F69" w:rsidRDefault="005E660F" w:rsidP="00C32735">
          <w:pPr>
            <w:pStyle w:val="stbilgi"/>
            <w:rPr>
              <w:rFonts w:ascii="Times New Roman" w:hAnsi="Times New Roman"/>
            </w:rPr>
          </w:pPr>
        </w:p>
      </w:tc>
      <w:tc>
        <w:tcPr>
          <w:tcW w:w="8889" w:type="dxa"/>
          <w:vMerge/>
          <w:vAlign w:val="center"/>
        </w:tcPr>
        <w:p w:rsidR="005E660F" w:rsidRPr="00E91F69" w:rsidRDefault="005E660F" w:rsidP="00C32735">
          <w:pPr>
            <w:pStyle w:val="stbilgi"/>
            <w:rPr>
              <w:rFonts w:ascii="Times New Roman" w:hAnsi="Times New Roman"/>
            </w:rPr>
          </w:pPr>
        </w:p>
      </w:tc>
      <w:tc>
        <w:tcPr>
          <w:tcW w:w="2742" w:type="dxa"/>
          <w:vAlign w:val="center"/>
        </w:tcPr>
        <w:p w:rsidR="005E660F" w:rsidRPr="00E91F69" w:rsidRDefault="005E660F" w:rsidP="00C32735">
          <w:pPr>
            <w:pStyle w:val="stbilgi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18"/>
            </w:rPr>
            <w:t>İlk Yayın Tarihi</w:t>
          </w:r>
        </w:p>
      </w:tc>
      <w:tc>
        <w:tcPr>
          <w:tcW w:w="2493" w:type="dxa"/>
          <w:vAlign w:val="center"/>
        </w:tcPr>
        <w:p w:rsidR="005E660F" w:rsidRPr="00E91F69" w:rsidRDefault="005E660F" w:rsidP="00C32735">
          <w:pPr>
            <w:pStyle w:val="stbilgi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20"/>
              <w:szCs w:val="20"/>
            </w:rPr>
            <w:t>05.02.2018</w:t>
          </w:r>
        </w:p>
      </w:tc>
    </w:tr>
    <w:tr w:rsidR="005E660F" w:rsidRPr="00E91F69" w:rsidTr="00B6765C">
      <w:trPr>
        <w:trHeight w:val="36"/>
      </w:trPr>
      <w:tc>
        <w:tcPr>
          <w:tcW w:w="2235" w:type="dxa"/>
          <w:vMerge/>
          <w:vAlign w:val="center"/>
        </w:tcPr>
        <w:p w:rsidR="005E660F" w:rsidRPr="00E91F69" w:rsidRDefault="005E660F" w:rsidP="00C32735">
          <w:pPr>
            <w:pStyle w:val="stbilgi"/>
            <w:rPr>
              <w:rFonts w:ascii="Times New Roman" w:hAnsi="Times New Roman"/>
            </w:rPr>
          </w:pPr>
        </w:p>
      </w:tc>
      <w:tc>
        <w:tcPr>
          <w:tcW w:w="8889" w:type="dxa"/>
          <w:vMerge/>
          <w:vAlign w:val="center"/>
        </w:tcPr>
        <w:p w:rsidR="005E660F" w:rsidRPr="00E91F69" w:rsidRDefault="005E660F" w:rsidP="00C32735">
          <w:pPr>
            <w:pStyle w:val="stbilgi"/>
            <w:rPr>
              <w:rFonts w:ascii="Times New Roman" w:hAnsi="Times New Roman"/>
            </w:rPr>
          </w:pPr>
        </w:p>
      </w:tc>
      <w:tc>
        <w:tcPr>
          <w:tcW w:w="2742" w:type="dxa"/>
          <w:vAlign w:val="center"/>
        </w:tcPr>
        <w:p w:rsidR="005E660F" w:rsidRPr="00E91F69" w:rsidRDefault="005E660F" w:rsidP="00C32735">
          <w:pPr>
            <w:pStyle w:val="stbilgi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18"/>
            </w:rPr>
            <w:t>Revizyon Tarihi</w:t>
          </w:r>
        </w:p>
      </w:tc>
      <w:tc>
        <w:tcPr>
          <w:tcW w:w="2493" w:type="dxa"/>
          <w:vAlign w:val="center"/>
        </w:tcPr>
        <w:p w:rsidR="005E660F" w:rsidRPr="00E72F2A" w:rsidRDefault="000536CB" w:rsidP="00C32735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11.06.2022</w:t>
          </w:r>
        </w:p>
      </w:tc>
    </w:tr>
    <w:tr w:rsidR="005E660F" w:rsidRPr="00E91F69" w:rsidTr="00B6765C">
      <w:trPr>
        <w:trHeight w:val="36"/>
      </w:trPr>
      <w:tc>
        <w:tcPr>
          <w:tcW w:w="2235" w:type="dxa"/>
          <w:vMerge/>
          <w:vAlign w:val="center"/>
        </w:tcPr>
        <w:p w:rsidR="005E660F" w:rsidRPr="00E91F69" w:rsidRDefault="005E660F" w:rsidP="00C32735">
          <w:pPr>
            <w:pStyle w:val="stbilgi"/>
            <w:rPr>
              <w:rFonts w:ascii="Times New Roman" w:hAnsi="Times New Roman"/>
            </w:rPr>
          </w:pPr>
        </w:p>
      </w:tc>
      <w:tc>
        <w:tcPr>
          <w:tcW w:w="8889" w:type="dxa"/>
          <w:vMerge/>
          <w:vAlign w:val="center"/>
        </w:tcPr>
        <w:p w:rsidR="005E660F" w:rsidRPr="00E91F69" w:rsidRDefault="005E660F" w:rsidP="00C32735">
          <w:pPr>
            <w:pStyle w:val="stbilgi"/>
            <w:rPr>
              <w:rFonts w:ascii="Times New Roman" w:hAnsi="Times New Roman"/>
            </w:rPr>
          </w:pPr>
        </w:p>
      </w:tc>
      <w:tc>
        <w:tcPr>
          <w:tcW w:w="2742" w:type="dxa"/>
          <w:vAlign w:val="center"/>
        </w:tcPr>
        <w:p w:rsidR="005E660F" w:rsidRPr="00E91F69" w:rsidRDefault="005E660F" w:rsidP="00C32735">
          <w:pPr>
            <w:pStyle w:val="stbilgi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18"/>
            </w:rPr>
            <w:t>Revizyon No</w:t>
          </w:r>
        </w:p>
      </w:tc>
      <w:tc>
        <w:tcPr>
          <w:tcW w:w="2493" w:type="dxa"/>
          <w:vAlign w:val="center"/>
        </w:tcPr>
        <w:p w:rsidR="005E660F" w:rsidRPr="00E72F2A" w:rsidRDefault="005E660F" w:rsidP="00C32735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 w:rsidRPr="00E72F2A">
            <w:rPr>
              <w:rFonts w:ascii="Times New Roman" w:hAnsi="Times New Roman"/>
              <w:sz w:val="20"/>
              <w:szCs w:val="20"/>
            </w:rPr>
            <w:t>00</w:t>
          </w:r>
        </w:p>
      </w:tc>
    </w:tr>
    <w:tr w:rsidR="005E660F" w:rsidRPr="00E91F69" w:rsidTr="00B6765C">
      <w:trPr>
        <w:trHeight w:val="24"/>
      </w:trPr>
      <w:tc>
        <w:tcPr>
          <w:tcW w:w="2235" w:type="dxa"/>
          <w:vMerge/>
          <w:vAlign w:val="center"/>
        </w:tcPr>
        <w:p w:rsidR="005E660F" w:rsidRPr="00E91F69" w:rsidRDefault="005E660F" w:rsidP="00C32735">
          <w:pPr>
            <w:pStyle w:val="stbilgi"/>
            <w:rPr>
              <w:rFonts w:ascii="Times New Roman" w:hAnsi="Times New Roman"/>
            </w:rPr>
          </w:pPr>
        </w:p>
      </w:tc>
      <w:tc>
        <w:tcPr>
          <w:tcW w:w="8889" w:type="dxa"/>
          <w:vMerge/>
          <w:vAlign w:val="center"/>
        </w:tcPr>
        <w:p w:rsidR="005E660F" w:rsidRPr="00E91F69" w:rsidRDefault="005E660F" w:rsidP="00C32735">
          <w:pPr>
            <w:pStyle w:val="stbilgi"/>
            <w:rPr>
              <w:rFonts w:ascii="Times New Roman" w:hAnsi="Times New Roman"/>
            </w:rPr>
          </w:pPr>
        </w:p>
      </w:tc>
      <w:tc>
        <w:tcPr>
          <w:tcW w:w="2742" w:type="dxa"/>
          <w:vAlign w:val="center"/>
        </w:tcPr>
        <w:p w:rsidR="005E660F" w:rsidRPr="00E91F69" w:rsidRDefault="005E660F" w:rsidP="00C32735">
          <w:pPr>
            <w:pStyle w:val="stbilgi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18"/>
            </w:rPr>
            <w:t>Sayfa No</w:t>
          </w:r>
        </w:p>
      </w:tc>
      <w:tc>
        <w:tcPr>
          <w:tcW w:w="2493" w:type="dxa"/>
          <w:vAlign w:val="center"/>
        </w:tcPr>
        <w:p w:rsidR="005E660F" w:rsidRPr="00E91F69" w:rsidRDefault="005E660F" w:rsidP="00C32735">
          <w:pPr>
            <w:pStyle w:val="stbilgi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18"/>
            </w:rPr>
            <w:fldChar w:fldCharType="begin"/>
          </w:r>
          <w:r w:rsidRPr="00E91F69">
            <w:rPr>
              <w:rFonts w:ascii="Times New Roman" w:hAnsi="Times New Roman"/>
              <w:sz w:val="18"/>
            </w:rPr>
            <w:instrText xml:space="preserve"> PAGE </w:instrText>
          </w:r>
          <w:r w:rsidRPr="00E91F69">
            <w:rPr>
              <w:rFonts w:ascii="Times New Roman" w:hAnsi="Times New Roman"/>
              <w:sz w:val="18"/>
            </w:rPr>
            <w:fldChar w:fldCharType="separate"/>
          </w:r>
          <w:r w:rsidR="000536CB">
            <w:rPr>
              <w:rFonts w:ascii="Times New Roman" w:hAnsi="Times New Roman"/>
              <w:noProof/>
              <w:sz w:val="18"/>
            </w:rPr>
            <w:t>1</w:t>
          </w:r>
          <w:r w:rsidRPr="00E91F69">
            <w:rPr>
              <w:rFonts w:ascii="Times New Roman" w:hAnsi="Times New Roman"/>
              <w:sz w:val="18"/>
            </w:rPr>
            <w:fldChar w:fldCharType="end"/>
          </w:r>
          <w:r w:rsidRPr="00E91F69">
            <w:rPr>
              <w:rFonts w:ascii="Times New Roman" w:hAnsi="Times New Roman"/>
              <w:sz w:val="18"/>
            </w:rPr>
            <w:t xml:space="preserve"> / </w:t>
          </w:r>
          <w:r w:rsidRPr="00E91F69">
            <w:rPr>
              <w:rFonts w:ascii="Times New Roman" w:hAnsi="Times New Roman"/>
              <w:sz w:val="18"/>
            </w:rPr>
            <w:fldChar w:fldCharType="begin"/>
          </w:r>
          <w:r w:rsidRPr="00E91F69">
            <w:rPr>
              <w:rFonts w:ascii="Times New Roman" w:hAnsi="Times New Roman"/>
              <w:sz w:val="18"/>
            </w:rPr>
            <w:instrText xml:space="preserve"> NUMPAGES  </w:instrText>
          </w:r>
          <w:r w:rsidRPr="00E91F69">
            <w:rPr>
              <w:rFonts w:ascii="Times New Roman" w:hAnsi="Times New Roman"/>
              <w:sz w:val="18"/>
            </w:rPr>
            <w:fldChar w:fldCharType="separate"/>
          </w:r>
          <w:r w:rsidR="000536CB">
            <w:rPr>
              <w:rFonts w:ascii="Times New Roman" w:hAnsi="Times New Roman"/>
              <w:noProof/>
              <w:sz w:val="18"/>
            </w:rPr>
            <w:t>1</w:t>
          </w:r>
          <w:r w:rsidRPr="00E91F69">
            <w:rPr>
              <w:rFonts w:ascii="Times New Roman" w:hAnsi="Times New Roman"/>
              <w:sz w:val="18"/>
            </w:rPr>
            <w:fldChar w:fldCharType="end"/>
          </w:r>
        </w:p>
      </w:tc>
    </w:tr>
  </w:tbl>
  <w:p w:rsidR="005E660F" w:rsidRDefault="005E660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454"/>
    <w:rsid w:val="000536CB"/>
    <w:rsid w:val="0007255A"/>
    <w:rsid w:val="001112F4"/>
    <w:rsid w:val="001144E1"/>
    <w:rsid w:val="00117173"/>
    <w:rsid w:val="00167568"/>
    <w:rsid w:val="00196FF1"/>
    <w:rsid w:val="001E39EF"/>
    <w:rsid w:val="00213DF1"/>
    <w:rsid w:val="002331B8"/>
    <w:rsid w:val="0023453A"/>
    <w:rsid w:val="00265313"/>
    <w:rsid w:val="002654F0"/>
    <w:rsid w:val="002B72F6"/>
    <w:rsid w:val="002C383B"/>
    <w:rsid w:val="002D011F"/>
    <w:rsid w:val="003B2694"/>
    <w:rsid w:val="003F68B6"/>
    <w:rsid w:val="005D433A"/>
    <w:rsid w:val="005E660F"/>
    <w:rsid w:val="006777E1"/>
    <w:rsid w:val="006E14C0"/>
    <w:rsid w:val="007103C0"/>
    <w:rsid w:val="007804AA"/>
    <w:rsid w:val="007F02FC"/>
    <w:rsid w:val="00863939"/>
    <w:rsid w:val="008F2A7E"/>
    <w:rsid w:val="0090630B"/>
    <w:rsid w:val="00922C67"/>
    <w:rsid w:val="00985A87"/>
    <w:rsid w:val="00A37AFA"/>
    <w:rsid w:val="00AD19CE"/>
    <w:rsid w:val="00AF5325"/>
    <w:rsid w:val="00B6765C"/>
    <w:rsid w:val="00BF43F6"/>
    <w:rsid w:val="00C37979"/>
    <w:rsid w:val="00C4587F"/>
    <w:rsid w:val="00C46135"/>
    <w:rsid w:val="00D02805"/>
    <w:rsid w:val="00D97816"/>
    <w:rsid w:val="00E72F2A"/>
    <w:rsid w:val="00EE62A9"/>
    <w:rsid w:val="00EF2E2E"/>
    <w:rsid w:val="00F4452F"/>
    <w:rsid w:val="00F527F1"/>
    <w:rsid w:val="00FA7D7B"/>
    <w:rsid w:val="00FB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E40457F-EDA2-42CD-AFC2-EED9859A2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22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2C6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22C6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5E66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E660F"/>
  </w:style>
  <w:style w:type="paragraph" w:styleId="Altbilgi">
    <w:name w:val="footer"/>
    <w:basedOn w:val="Normal"/>
    <w:link w:val="AltbilgiChar"/>
    <w:uiPriority w:val="99"/>
    <w:unhideWhenUsed/>
    <w:rsid w:val="005E66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E66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3AA96-83A4-45CF-805A-E4F1881A4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uhasebat Genel Müdürlüğü</Company>
  <LinksUpToDate>false</LinksUpToDate>
  <CharactersWithSpaces>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iz Okay</dc:creator>
  <cp:lastModifiedBy>Mehmet Dursun</cp:lastModifiedBy>
  <cp:revision>4</cp:revision>
  <cp:lastPrinted>2018-09-12T10:06:00Z</cp:lastPrinted>
  <dcterms:created xsi:type="dcterms:W3CDTF">2022-01-04T08:01:00Z</dcterms:created>
  <dcterms:modified xsi:type="dcterms:W3CDTF">2022-11-30T07:26:00Z</dcterms:modified>
</cp:coreProperties>
</file>